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46F2E" w:rsidP="00646F2E">
      <w:pPr>
        <w:spacing w:line="240" w:lineRule="auto"/>
        <w:rPr>
          <w:b/>
          <w:sz w:val="24"/>
          <w:szCs w:val="24"/>
        </w:rPr>
      </w:pPr>
      <w:r w:rsidRPr="00646F2E">
        <w:rPr>
          <w:b/>
          <w:sz w:val="24"/>
          <w:szCs w:val="24"/>
        </w:rPr>
        <w:t>Стихотворения</w:t>
      </w:r>
      <w:r>
        <w:rPr>
          <w:b/>
          <w:sz w:val="24"/>
          <w:szCs w:val="24"/>
        </w:rPr>
        <w:t>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 как  хорош  пушистый  снег,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тящий  с высоты!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н  повисает  на  ветвях,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 белые цветы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венят сосульки в тишине –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колки хрусталя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нули реки подо льдом,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 снегом спят поля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исует поутру мороз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зоры на окне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рузья, хорошая зима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нас в родной  стране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</w:p>
    <w:p w:rsidR="00646F2E" w:rsidRDefault="00646F2E" w:rsidP="00646F2E">
      <w:pPr>
        <w:spacing w:line="240" w:lineRule="auto"/>
        <w:rPr>
          <w:sz w:val="24"/>
          <w:szCs w:val="24"/>
        </w:rPr>
      </w:pP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 неба падают  снежинки,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овно  белые  пушинки,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ывая  всё  кругом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ягким  бархатным ковром.</w:t>
      </w:r>
    </w:p>
    <w:p w:rsidR="00646F2E" w:rsidRDefault="00646F2E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лнце  полно  светлой  ласки</w:t>
      </w:r>
      <w:r w:rsidR="007442FD">
        <w:rPr>
          <w:sz w:val="24"/>
          <w:szCs w:val="24"/>
        </w:rPr>
        <w:t>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ё  блестит, как в дивной  сказке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уд  зеркальный  недвижим.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 покровом  ледяным.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</w:p>
    <w:p w:rsidR="007442FD" w:rsidRDefault="007442FD" w:rsidP="00646F2E">
      <w:pPr>
        <w:spacing w:line="240" w:lineRule="auto"/>
        <w:rPr>
          <w:sz w:val="24"/>
          <w:szCs w:val="24"/>
        </w:rPr>
      </w:pP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има пришла… За окнами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де чёрных ёлок ряд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ушистые и лёгкие 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ежиночки летят.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Летят, порхают, кружатся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ушистые летят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белым  мягким  кружевом 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кутывают  сад.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</w:p>
    <w:p w:rsidR="007442FD" w:rsidRDefault="007442FD" w:rsidP="00646F2E">
      <w:pPr>
        <w:spacing w:line="240" w:lineRule="auto"/>
        <w:rPr>
          <w:sz w:val="24"/>
          <w:szCs w:val="24"/>
        </w:rPr>
      </w:pP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ародейкою Зимою 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колдован, лес стоит –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подвижною, немою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удной жизнью он блестит.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стоит он, околдован, -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 мертвец и не живой, -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ом  волшебным очарован,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сь опутан, весь окован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ёгкой  цепью  пуховой…</w:t>
      </w:r>
    </w:p>
    <w:p w:rsidR="007442FD" w:rsidRDefault="007442FD" w:rsidP="00646F2E">
      <w:pPr>
        <w:spacing w:line="240" w:lineRule="auto"/>
        <w:rPr>
          <w:sz w:val="24"/>
          <w:szCs w:val="24"/>
        </w:rPr>
      </w:pPr>
    </w:p>
    <w:p w:rsidR="007442FD" w:rsidRDefault="007442FD" w:rsidP="00646F2E">
      <w:pPr>
        <w:spacing w:line="240" w:lineRule="auto"/>
        <w:rPr>
          <w:sz w:val="24"/>
          <w:szCs w:val="24"/>
        </w:rPr>
      </w:pPr>
    </w:p>
    <w:p w:rsidR="007442FD" w:rsidRDefault="007442FD" w:rsidP="00646F2E">
      <w:pPr>
        <w:spacing w:line="240" w:lineRule="auto"/>
        <w:rPr>
          <w:b/>
          <w:sz w:val="24"/>
          <w:szCs w:val="24"/>
        </w:rPr>
      </w:pPr>
      <w:r w:rsidRPr="007442FD">
        <w:rPr>
          <w:b/>
          <w:sz w:val="24"/>
          <w:szCs w:val="24"/>
        </w:rPr>
        <w:t>Песня  «Зимушка – зима»</w:t>
      </w:r>
    </w:p>
    <w:p w:rsidR="007442FD" w:rsidRDefault="007442FD" w:rsidP="007442F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Белый снег, белый снег  засыпал город</w:t>
      </w:r>
    </w:p>
    <w:p w:rsidR="007442FD" w:rsidRDefault="007442FD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убоко залёг в степи</w:t>
      </w:r>
    </w:p>
    <w:p w:rsidR="007442FD" w:rsidRDefault="007442FD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летай, налетай и дуй за ворот</w:t>
      </w:r>
    </w:p>
    <w:p w:rsidR="007442FD" w:rsidRDefault="007442FD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бу  снежную лепи.</w:t>
      </w:r>
    </w:p>
    <w:p w:rsidR="007442FD" w:rsidRDefault="007442FD" w:rsidP="007442FD">
      <w:pPr>
        <w:pStyle w:val="a3"/>
        <w:spacing w:line="240" w:lineRule="auto"/>
        <w:rPr>
          <w:sz w:val="24"/>
          <w:szCs w:val="24"/>
        </w:rPr>
      </w:pPr>
    </w:p>
    <w:p w:rsidR="007442FD" w:rsidRDefault="007442FD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7442FD" w:rsidRDefault="007442FD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ег, снег</w:t>
      </w:r>
      <w:r w:rsidR="000861F9">
        <w:rPr>
          <w:sz w:val="24"/>
          <w:szCs w:val="24"/>
        </w:rPr>
        <w:t xml:space="preserve">   белый, серебристый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ег, снег  чистый и пушистый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дай, падай, землю радуй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ши города и сёла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рода и сёла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Белый снег, белый снег  белее  ваты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него тепло в груди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гребай, загребай его лопатой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ежный  город  возводи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b/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b/>
          <w:sz w:val="24"/>
          <w:szCs w:val="24"/>
        </w:rPr>
      </w:pPr>
      <w:r w:rsidRPr="000861F9">
        <w:rPr>
          <w:b/>
          <w:sz w:val="24"/>
          <w:szCs w:val="24"/>
        </w:rPr>
        <w:lastRenderedPageBreak/>
        <w:t>Песня  «Кабы не было зимы»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Кабы не было зимы в городах и сёлах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огда б не знали мы этих дней весёлых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 кружила б малышня возле  снежной  бабы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 петляла  ла  бы  лыжня кабы, кабы, кабы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Кабы не было зимы, а всё время лето,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б не знали кутерьмы новогодней этой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 спешил  бы  Дед Мороз к нам через ухабы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ёд  на речке б не замёрз кабы, кабы, кабы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бы не было зимы в городах и сёлах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огда б не знали мы этих дней весёлых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9E78F0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бщение о берёзе.</w:t>
      </w: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берёзы стройный белый ствол, гибкие, склоняющиеся ветви, изящные листочки. В коре дерева есть вещество – бетулин. Поверх белого ствола  вытянуты  тёмные полосы. Это  чечевички. Береста не пропускает ни воду, ни газы, а через  рыхлую ткань чечевичек внутрь ствола  поступает  кислород, необходимый для  дыхания  дерева.</w:t>
      </w: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бщение о дубе.</w:t>
      </w: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дуба  толстый, мощный  ствол, тёмная кора, покрытая глубокими  извилистыми трещинами. Дубы  очень  любят свет, их побеги  меняют  направление роста  несколько раз в сезон. Поэтому  ветви у  дубов  изгибистые. Дубы выделяют много кислорода.</w:t>
      </w: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</w:p>
    <w:p w:rsidR="009E78F0" w:rsidRDefault="009E78F0" w:rsidP="007442FD">
      <w:pPr>
        <w:pStyle w:val="a3"/>
        <w:spacing w:line="240" w:lineRule="auto"/>
        <w:rPr>
          <w:sz w:val="24"/>
          <w:szCs w:val="24"/>
        </w:rPr>
      </w:pPr>
    </w:p>
    <w:p w:rsidR="009E78F0" w:rsidRDefault="009A028E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бщение о синице.</w:t>
      </w:r>
    </w:p>
    <w:p w:rsidR="009A028E" w:rsidRDefault="009A028E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ницы небольшие, очень подвижные птички, живут  преимущественно  в лесу. Самая известная в Татарии большая синица, которую часто можно наблюдать осенью  и  зимой  в населённых  пунктах. Синицы в течение  круглого года  не прекращают  борьбу с вредными  насекомыми.</w:t>
      </w:r>
    </w:p>
    <w:p w:rsidR="009A028E" w:rsidRDefault="009A028E" w:rsidP="007442FD">
      <w:pPr>
        <w:pStyle w:val="a3"/>
        <w:spacing w:line="240" w:lineRule="auto"/>
        <w:rPr>
          <w:sz w:val="24"/>
          <w:szCs w:val="24"/>
        </w:rPr>
      </w:pPr>
    </w:p>
    <w:p w:rsidR="009A028E" w:rsidRDefault="009A028E" w:rsidP="007442FD">
      <w:pPr>
        <w:pStyle w:val="a3"/>
        <w:spacing w:line="240" w:lineRule="auto"/>
        <w:rPr>
          <w:sz w:val="24"/>
          <w:szCs w:val="24"/>
        </w:rPr>
      </w:pPr>
    </w:p>
    <w:p w:rsidR="009A028E" w:rsidRDefault="009A028E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бщение  о  клёсте.</w:t>
      </w:r>
    </w:p>
    <w:p w:rsidR="009A028E" w:rsidRDefault="009A028E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ёст – еловик  принадлежит к числу  ярких, красиво окрашенных птиц. Встречается   в хвойных  лесах  Татарии. В годы урожая  семян ели  клёстов  бывает много, и тогда они могут  гнездиться   не только  весной  и летом, но также  осенью и зимой. С помощью  своего перекрещивающегося  клюва  клёсты  могут  легко  добывать  семена  из еловых  шишек.</w:t>
      </w:r>
      <w:r w:rsidR="00A92C50">
        <w:rPr>
          <w:sz w:val="24"/>
          <w:szCs w:val="24"/>
        </w:rPr>
        <w:t xml:space="preserve"> </w:t>
      </w:r>
    </w:p>
    <w:p w:rsidR="00A92C50" w:rsidRDefault="00A92C50" w:rsidP="007442FD">
      <w:pPr>
        <w:pStyle w:val="a3"/>
        <w:spacing w:line="240" w:lineRule="auto"/>
        <w:rPr>
          <w:sz w:val="24"/>
          <w:szCs w:val="24"/>
        </w:rPr>
      </w:pPr>
    </w:p>
    <w:p w:rsidR="00A92C50" w:rsidRDefault="009A028E" w:rsidP="00A92C5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бщение  о куропатке.</w:t>
      </w:r>
      <w:r w:rsidR="00A92C50" w:rsidRPr="00A92C50">
        <w:rPr>
          <w:sz w:val="24"/>
          <w:szCs w:val="24"/>
        </w:rPr>
        <w:t xml:space="preserve"> </w:t>
      </w:r>
    </w:p>
    <w:p w:rsidR="009A028E" w:rsidRDefault="009A028E" w:rsidP="007442F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уропатка  обитает  в полях, травянистых степях. Они  несут много яиц. Осенью и зимой они питаются в основном  зёрнами  хлебных  злаков и семенами</w:t>
      </w:r>
      <w:r w:rsidR="00A92C50">
        <w:rPr>
          <w:sz w:val="24"/>
          <w:szCs w:val="24"/>
        </w:rPr>
        <w:t xml:space="preserve">  сорных  растений. В период  выкармливания  птенцов  они  питаются  животной  пищей.</w:t>
      </w:r>
    </w:p>
    <w:p w:rsid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Pr="000861F9" w:rsidRDefault="000861F9" w:rsidP="007442FD">
      <w:pPr>
        <w:pStyle w:val="a3"/>
        <w:spacing w:line="240" w:lineRule="auto"/>
        <w:rPr>
          <w:sz w:val="24"/>
          <w:szCs w:val="24"/>
        </w:rPr>
      </w:pPr>
    </w:p>
    <w:p w:rsidR="000861F9" w:rsidRDefault="000861F9" w:rsidP="007442FD">
      <w:pPr>
        <w:pStyle w:val="a3"/>
        <w:spacing w:line="240" w:lineRule="auto"/>
        <w:rPr>
          <w:b/>
          <w:sz w:val="24"/>
          <w:szCs w:val="24"/>
        </w:rPr>
      </w:pPr>
    </w:p>
    <w:p w:rsidR="000861F9" w:rsidRPr="000861F9" w:rsidRDefault="000861F9" w:rsidP="007442FD">
      <w:pPr>
        <w:pStyle w:val="a3"/>
        <w:spacing w:line="240" w:lineRule="auto"/>
        <w:rPr>
          <w:b/>
          <w:sz w:val="24"/>
          <w:szCs w:val="24"/>
        </w:rPr>
      </w:pPr>
    </w:p>
    <w:sectPr w:rsidR="000861F9" w:rsidRPr="0008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75DE6"/>
    <w:multiLevelType w:val="hybridMultilevel"/>
    <w:tmpl w:val="4B6A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6F2E"/>
    <w:rsid w:val="000861F9"/>
    <w:rsid w:val="00646F2E"/>
    <w:rsid w:val="007442FD"/>
    <w:rsid w:val="009A028E"/>
    <w:rsid w:val="009E78F0"/>
    <w:rsid w:val="00A9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3D16-21FF-43CC-B1FD-96982D2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2-03T14:23:00Z</dcterms:created>
  <dcterms:modified xsi:type="dcterms:W3CDTF">2009-02-03T15:17:00Z</dcterms:modified>
</cp:coreProperties>
</file>